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AE18A" w14:textId="77777777" w:rsidR="00616CCC" w:rsidRPr="001953F7" w:rsidRDefault="00616CCC" w:rsidP="00616CCC">
      <w:pPr>
        <w:pStyle w:val="Standard"/>
        <w:jc w:val="center"/>
        <w:outlineLvl w:val="0"/>
        <w:rPr>
          <w:rFonts w:ascii="Public Sans" w:hAnsi="Public Sans" w:cs="Arial"/>
          <w:b/>
          <w:sz w:val="24"/>
        </w:rPr>
      </w:pPr>
    </w:p>
    <w:p w14:paraId="6C5C3A44" w14:textId="77777777" w:rsidR="001953F7" w:rsidRPr="001953F7" w:rsidRDefault="001953F7" w:rsidP="001953F7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bookmarkStart w:id="0" w:name="bookmark1"/>
      <w:r w:rsidRPr="001953F7">
        <w:rPr>
          <w:rFonts w:ascii="Public Sans" w:hAnsi="Public Sans" w:cs="Arial"/>
          <w:sz w:val="18"/>
          <w:szCs w:val="18"/>
        </w:rPr>
        <w:t>Załącznik nr 4</w:t>
      </w:r>
    </w:p>
    <w:p w14:paraId="29344574" w14:textId="77777777" w:rsidR="001953F7" w:rsidRPr="001953F7" w:rsidRDefault="001953F7" w:rsidP="001953F7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1953F7">
        <w:rPr>
          <w:rFonts w:ascii="Public Sans" w:hAnsi="Public Sans" w:cs="Arial"/>
          <w:sz w:val="18"/>
          <w:szCs w:val="18"/>
        </w:rPr>
        <w:t xml:space="preserve">do Ogłoszenia o zamówieniu </w:t>
      </w:r>
    </w:p>
    <w:p w14:paraId="5DB74D2F" w14:textId="77777777" w:rsidR="001953F7" w:rsidRP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4F71BEFA" w14:textId="77777777" w:rsid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5C18DAEA" w14:textId="037EE12C" w:rsidR="001953F7" w:rsidRP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  <w:r w:rsidRPr="001953F7">
        <w:rPr>
          <w:rFonts w:ascii="Public Sans" w:hAnsi="Public Sans" w:cs="Arial"/>
          <w:b/>
          <w:sz w:val="22"/>
          <w:szCs w:val="22"/>
        </w:rPr>
        <w:t>U M O W A   NR ……………………………..</w:t>
      </w:r>
    </w:p>
    <w:p w14:paraId="69C5FFF9" w14:textId="77777777" w:rsidR="001953F7" w:rsidRP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599F8DB7" w14:textId="77777777" w:rsidR="001953F7" w:rsidRDefault="001953F7" w:rsidP="001953F7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</w:p>
    <w:p w14:paraId="6BF9D90F" w14:textId="2BC25765" w:rsidR="001953F7" w:rsidRPr="001953F7" w:rsidRDefault="001953F7" w:rsidP="001953F7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zawarta w dniu ………………………………. w  Wierzbie pomiędzy:</w:t>
      </w:r>
    </w:p>
    <w:p w14:paraId="6B08F9FA" w14:textId="77777777" w:rsidR="001953F7" w:rsidRPr="001953F7" w:rsidRDefault="001953F7" w:rsidP="001953F7">
      <w:pPr>
        <w:jc w:val="both"/>
        <w:rPr>
          <w:rFonts w:ascii="Public Sans" w:hAnsi="Public Sans"/>
          <w:b/>
          <w:sz w:val="22"/>
          <w:szCs w:val="22"/>
        </w:rPr>
      </w:pPr>
    </w:p>
    <w:p w14:paraId="526ACA74" w14:textId="620661D6" w:rsidR="001953F7" w:rsidRPr="001953F7" w:rsidRDefault="001953F7" w:rsidP="001953F7">
      <w:pPr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Polską Akademi</w:t>
      </w:r>
      <w:r w:rsidR="00584770">
        <w:rPr>
          <w:rFonts w:ascii="Public Sans" w:hAnsi="Public Sans"/>
          <w:b/>
          <w:sz w:val="22"/>
          <w:szCs w:val="22"/>
        </w:rPr>
        <w:t>ą</w:t>
      </w:r>
      <w:r w:rsidRPr="001953F7">
        <w:rPr>
          <w:rFonts w:ascii="Public Sans" w:hAnsi="Public Sans"/>
          <w:b/>
          <w:sz w:val="22"/>
          <w:szCs w:val="22"/>
        </w:rPr>
        <w:t xml:space="preserve"> Nauk</w:t>
      </w:r>
      <w:r w:rsidRPr="001953F7">
        <w:rPr>
          <w:rFonts w:ascii="Public Sans" w:hAnsi="Public Sans"/>
          <w:sz w:val="22"/>
          <w:szCs w:val="22"/>
        </w:rPr>
        <w:t xml:space="preserve">, z siedzibą w Warszawie, pl. Defilad 1, 00-901 Warszawa, NIP 525-157-50-83, </w:t>
      </w:r>
      <w:r w:rsidRPr="001953F7">
        <w:rPr>
          <w:rFonts w:ascii="Public Sans" w:eastAsia="Arial Unicode MS" w:hAnsi="Public Sans"/>
          <w:sz w:val="22"/>
          <w:szCs w:val="22"/>
        </w:rPr>
        <w:t xml:space="preserve">REGON 000325713-00206 </w:t>
      </w:r>
      <w:r w:rsidRPr="001953F7">
        <w:rPr>
          <w:rFonts w:ascii="Public Sans" w:hAnsi="Public Sans"/>
          <w:sz w:val="22"/>
          <w:szCs w:val="22"/>
        </w:rPr>
        <w:t>zwanym dalej</w:t>
      </w:r>
      <w:r w:rsidRPr="001953F7">
        <w:rPr>
          <w:rFonts w:ascii="Public Sans" w:hAnsi="Public Sans"/>
          <w:b/>
          <w:bCs/>
          <w:sz w:val="22"/>
          <w:szCs w:val="22"/>
        </w:rPr>
        <w:t xml:space="preserve"> „</w:t>
      </w:r>
      <w:r w:rsidRPr="001953F7">
        <w:rPr>
          <w:rFonts w:ascii="Public Sans" w:hAnsi="Public Sans"/>
          <w:bCs/>
          <w:sz w:val="22"/>
          <w:szCs w:val="22"/>
        </w:rPr>
        <w:t>Zamawiającym”,</w:t>
      </w:r>
      <w:r w:rsidRPr="001953F7">
        <w:rPr>
          <w:rFonts w:ascii="Public Sans" w:hAnsi="Public Sans"/>
          <w:sz w:val="22"/>
          <w:szCs w:val="22"/>
        </w:rPr>
        <w:t xml:space="preserve"> który reprezentuje:</w:t>
      </w:r>
    </w:p>
    <w:p w14:paraId="65E5ADDD" w14:textId="77777777" w:rsidR="001953F7" w:rsidRPr="001953F7" w:rsidRDefault="001953F7" w:rsidP="001953F7">
      <w:pPr>
        <w:jc w:val="both"/>
        <w:rPr>
          <w:rFonts w:ascii="Public Sans" w:eastAsia="Calibri" w:hAnsi="Public Sans"/>
          <w:b/>
          <w:sz w:val="22"/>
          <w:szCs w:val="22"/>
          <w:lang w:eastAsia="en-US"/>
        </w:rPr>
      </w:pPr>
      <w:r w:rsidRPr="001953F7">
        <w:rPr>
          <w:rFonts w:ascii="Public Sans" w:hAnsi="Public Sans"/>
          <w:b/>
          <w:bCs/>
          <w:sz w:val="22"/>
          <w:szCs w:val="22"/>
        </w:rPr>
        <w:t xml:space="preserve">………………….. </w:t>
      </w:r>
      <w:r w:rsidRPr="001953F7">
        <w:rPr>
          <w:rFonts w:ascii="Public Sans" w:hAnsi="Public Sans"/>
          <w:b/>
          <w:sz w:val="22"/>
          <w:szCs w:val="22"/>
        </w:rPr>
        <w:t xml:space="preserve"> – Dyrektora PAN DPT w Wierzbie, na podstawie pełnomocnictwa nr ………………………………. z dnia ……………………………………………………….., </w:t>
      </w:r>
    </w:p>
    <w:p w14:paraId="374BDC70" w14:textId="77777777" w:rsidR="001953F7" w:rsidRPr="001953F7" w:rsidRDefault="001953F7" w:rsidP="001953F7">
      <w:pPr>
        <w:jc w:val="both"/>
        <w:rPr>
          <w:rFonts w:ascii="Public Sans" w:hAnsi="Public Sans"/>
          <w:sz w:val="22"/>
          <w:szCs w:val="22"/>
        </w:rPr>
      </w:pPr>
    </w:p>
    <w:p w14:paraId="745496C4" w14:textId="77777777" w:rsidR="001953F7" w:rsidRPr="001953F7" w:rsidRDefault="001953F7" w:rsidP="001953F7">
      <w:pPr>
        <w:jc w:val="both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a</w:t>
      </w:r>
    </w:p>
    <w:p w14:paraId="3E3EFFF8" w14:textId="77777777" w:rsidR="001953F7" w:rsidRDefault="001953F7" w:rsidP="001953F7">
      <w:pPr>
        <w:ind w:right="3"/>
        <w:jc w:val="both"/>
        <w:rPr>
          <w:rFonts w:ascii="Public Sans" w:hAnsi="Public Sans"/>
          <w:b/>
          <w:sz w:val="22"/>
          <w:szCs w:val="22"/>
        </w:rPr>
      </w:pPr>
    </w:p>
    <w:p w14:paraId="756C9FD7" w14:textId="300155A2" w:rsidR="001953F7" w:rsidRPr="001953F7" w:rsidRDefault="001953F7" w:rsidP="001953F7">
      <w:pPr>
        <w:ind w:right="3"/>
        <w:jc w:val="both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CF29D" w14:textId="77777777" w:rsidR="001953F7" w:rsidRPr="001953F7" w:rsidRDefault="001953F7" w:rsidP="001953F7">
      <w:pPr>
        <w:ind w:right="20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p w14:paraId="34346673" w14:textId="77777777" w:rsidR="001953F7" w:rsidRPr="001953F7" w:rsidRDefault="001953F7" w:rsidP="001953F7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594B1574" w14:textId="77777777" w:rsidR="001953F7" w:rsidRPr="001953F7" w:rsidRDefault="001953F7" w:rsidP="001953F7">
      <w:pPr>
        <w:ind w:right="20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została zawarta Umowa następującej treści:</w:t>
      </w:r>
    </w:p>
    <w:p w14:paraId="351FE3B3" w14:textId="77777777" w:rsidR="00A75F2B" w:rsidRPr="001953F7" w:rsidRDefault="00A75F2B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0B5AA890" w14:textId="77777777" w:rsidR="001953F7" w:rsidRDefault="001953F7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25963E63" w14:textId="2D46ACA9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/>
          <w:b/>
          <w:bCs/>
          <w:spacing w:val="10"/>
          <w:sz w:val="22"/>
          <w:szCs w:val="22"/>
        </w:rPr>
        <w:t>§ 1</w:t>
      </w:r>
      <w:bookmarkEnd w:id="0"/>
      <w:r w:rsidRPr="001953F7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0FE4343C" w14:textId="48650F26" w:rsidR="00D23383" w:rsidRPr="001953F7" w:rsidRDefault="007C21E9" w:rsidP="00D23383">
      <w:pPr>
        <w:keepNext/>
        <w:keepLines/>
        <w:jc w:val="center"/>
        <w:outlineLvl w:val="1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b/>
          <w:bCs/>
          <w:spacing w:val="10"/>
          <w:sz w:val="22"/>
          <w:szCs w:val="22"/>
        </w:rPr>
        <w:t>P</w:t>
      </w:r>
      <w:r w:rsidR="00D23383" w:rsidRPr="001953F7">
        <w:rPr>
          <w:rFonts w:ascii="Public Sans" w:hAnsi="Public Sans"/>
          <w:b/>
          <w:bCs/>
          <w:spacing w:val="10"/>
          <w:sz w:val="22"/>
          <w:szCs w:val="22"/>
        </w:rPr>
        <w:t>rzedmiot umowy</w:t>
      </w:r>
    </w:p>
    <w:p w14:paraId="142C8E7A" w14:textId="42CD1A49" w:rsidR="00A836A0" w:rsidRPr="001953F7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Przedmiotem umowy są sukcesywne dostawy</w:t>
      </w:r>
      <w:r w:rsidR="00E63046" w:rsidRPr="001953F7">
        <w:rPr>
          <w:rFonts w:ascii="Public Sans" w:hAnsi="Public Sans"/>
          <w:bCs/>
          <w:sz w:val="22"/>
          <w:szCs w:val="22"/>
        </w:rPr>
        <w:t xml:space="preserve"> </w:t>
      </w:r>
      <w:r w:rsidR="0022507F" w:rsidRPr="001953F7">
        <w:rPr>
          <w:rFonts w:ascii="Public Sans" w:hAnsi="Public Sans"/>
          <w:bCs/>
          <w:sz w:val="22"/>
          <w:szCs w:val="22"/>
        </w:rPr>
        <w:t>art. spożywczych</w:t>
      </w:r>
      <w:r w:rsidRPr="001953F7">
        <w:rPr>
          <w:rFonts w:ascii="Public Sans" w:hAnsi="Public Sans"/>
          <w:bCs/>
          <w:sz w:val="22"/>
          <w:szCs w:val="22"/>
        </w:rPr>
        <w:t>, obejmujące</w:t>
      </w:r>
      <w:r w:rsidR="0022507F" w:rsidRPr="001953F7">
        <w:rPr>
          <w:rFonts w:ascii="Public Sans" w:hAnsi="Public Sans"/>
          <w:bCs/>
          <w:sz w:val="22"/>
          <w:szCs w:val="22"/>
        </w:rPr>
        <w:t xml:space="preserve"> </w:t>
      </w:r>
      <w:r w:rsidR="0022507F" w:rsidRPr="001953F7">
        <w:rPr>
          <w:rFonts w:ascii="Public Sans" w:hAnsi="Public Sans"/>
          <w:b/>
          <w:bCs/>
          <w:sz w:val="22"/>
          <w:szCs w:val="22"/>
        </w:rPr>
        <w:t>Sukcesywną</w:t>
      </w:r>
      <w:r w:rsidRPr="001953F7">
        <w:rPr>
          <w:rFonts w:ascii="Public Sans" w:hAnsi="Public Sans"/>
          <w:bCs/>
          <w:sz w:val="22"/>
          <w:szCs w:val="22"/>
        </w:rPr>
        <w:t xml:space="preserve"> </w:t>
      </w:r>
      <w:r w:rsidR="00D50B6E" w:rsidRPr="001953F7">
        <w:rPr>
          <w:rFonts w:ascii="Public Sans" w:hAnsi="Public Sans"/>
          <w:b/>
          <w:bCs/>
          <w:sz w:val="22"/>
          <w:szCs w:val="22"/>
        </w:rPr>
        <w:t>dostaw</w:t>
      </w:r>
      <w:r w:rsidR="00951FFC" w:rsidRPr="001953F7">
        <w:rPr>
          <w:rFonts w:ascii="Public Sans" w:hAnsi="Public Sans"/>
          <w:b/>
          <w:bCs/>
          <w:sz w:val="22"/>
          <w:szCs w:val="22"/>
        </w:rPr>
        <w:t>ę</w:t>
      </w:r>
      <w:r w:rsidR="00D50B6E" w:rsidRPr="001953F7">
        <w:rPr>
          <w:rFonts w:ascii="Public Sans" w:hAnsi="Public Sans"/>
          <w:b/>
          <w:bCs/>
          <w:sz w:val="22"/>
          <w:szCs w:val="22"/>
        </w:rPr>
        <w:t xml:space="preserve"> </w:t>
      </w:r>
      <w:r w:rsidR="005A6AB9">
        <w:rPr>
          <w:rFonts w:ascii="Public Sans" w:hAnsi="Public Sans"/>
          <w:b/>
          <w:bCs/>
          <w:sz w:val="22"/>
          <w:szCs w:val="22"/>
        </w:rPr>
        <w:t>PIECZYWA</w:t>
      </w:r>
      <w:r w:rsidR="0022507F" w:rsidRPr="001953F7">
        <w:rPr>
          <w:rFonts w:ascii="Public Sans" w:hAnsi="Public Sans"/>
          <w:b/>
          <w:bCs/>
          <w:sz w:val="22"/>
          <w:szCs w:val="22"/>
        </w:rPr>
        <w:t xml:space="preserve"> dla Polskiej Akademii Nauk Domu Pracy Twórczej w Wierzbie</w:t>
      </w:r>
      <w:r w:rsidR="00D50B6E" w:rsidRPr="001953F7">
        <w:rPr>
          <w:rFonts w:ascii="Public Sans" w:hAnsi="Public Sans"/>
          <w:bCs/>
          <w:sz w:val="22"/>
          <w:szCs w:val="22"/>
        </w:rPr>
        <w:t xml:space="preserve">, </w:t>
      </w:r>
      <w:r w:rsidR="005D6913" w:rsidRPr="001953F7">
        <w:rPr>
          <w:rFonts w:ascii="Public Sans" w:hAnsi="Public Sans"/>
          <w:bCs/>
          <w:sz w:val="22"/>
          <w:szCs w:val="22"/>
        </w:rPr>
        <w:t>z</w:t>
      </w:r>
      <w:r w:rsidRPr="001953F7">
        <w:rPr>
          <w:rFonts w:ascii="Public Sans" w:hAnsi="Public Sans"/>
          <w:bCs/>
          <w:sz w:val="22"/>
          <w:szCs w:val="22"/>
        </w:rPr>
        <w:t xml:space="preserve">godnie z ofertą Wykonawcy stanowiącą załącznik nr 1 do </w:t>
      </w:r>
      <w:r w:rsidR="004E3850" w:rsidRPr="001953F7">
        <w:rPr>
          <w:rFonts w:ascii="Public Sans" w:hAnsi="Public Sans"/>
          <w:bCs/>
          <w:sz w:val="22"/>
          <w:szCs w:val="22"/>
        </w:rPr>
        <w:t>U</w:t>
      </w:r>
      <w:r w:rsidRPr="001953F7">
        <w:rPr>
          <w:rFonts w:ascii="Public Sans" w:hAnsi="Public Sans"/>
          <w:bCs/>
          <w:sz w:val="22"/>
          <w:szCs w:val="22"/>
        </w:rPr>
        <w:t>mowy</w:t>
      </w:r>
      <w:r w:rsidR="00333192" w:rsidRPr="001953F7">
        <w:rPr>
          <w:rFonts w:ascii="Public Sans" w:hAnsi="Public Sans"/>
          <w:bCs/>
          <w:sz w:val="22"/>
          <w:szCs w:val="22"/>
        </w:rPr>
        <w:t xml:space="preserve">, </w:t>
      </w:r>
      <w:r w:rsidR="00A836A0" w:rsidRPr="001953F7">
        <w:rPr>
          <w:rFonts w:ascii="Public Sans" w:hAnsi="Public Sans"/>
          <w:bCs/>
          <w:sz w:val="22"/>
          <w:szCs w:val="22"/>
        </w:rPr>
        <w:t>do si</w:t>
      </w:r>
      <w:r w:rsidR="0022507F" w:rsidRPr="001953F7">
        <w:rPr>
          <w:rFonts w:ascii="Public Sans" w:hAnsi="Public Sans"/>
          <w:bCs/>
          <w:sz w:val="22"/>
          <w:szCs w:val="22"/>
        </w:rPr>
        <w:t xml:space="preserve">edziby Zamawiającego w </w:t>
      </w:r>
      <w:r w:rsidR="00A836A0" w:rsidRPr="001953F7">
        <w:rPr>
          <w:rFonts w:ascii="Public Sans" w:hAnsi="Public Sans" w:cstheme="minorHAnsi"/>
          <w:sz w:val="22"/>
          <w:szCs w:val="22"/>
        </w:rPr>
        <w:t>Centrum konferencyjn</w:t>
      </w:r>
      <w:r w:rsidR="0022507F" w:rsidRPr="001953F7">
        <w:rPr>
          <w:rFonts w:ascii="Public Sans" w:hAnsi="Public Sans" w:cstheme="minorHAnsi"/>
          <w:sz w:val="22"/>
          <w:szCs w:val="22"/>
        </w:rPr>
        <w:t>ym</w:t>
      </w:r>
      <w:r w:rsidR="00A836A0" w:rsidRPr="001953F7">
        <w:rPr>
          <w:rFonts w:ascii="Public Sans" w:hAnsi="Public Sans" w:cstheme="minorHAnsi"/>
          <w:sz w:val="22"/>
          <w:szCs w:val="22"/>
        </w:rPr>
        <w:t xml:space="preserve"> PAN DPT w Wierzbie</w:t>
      </w:r>
      <w:r w:rsidR="0022507F" w:rsidRPr="001953F7">
        <w:rPr>
          <w:rFonts w:ascii="Public Sans" w:hAnsi="Public Sans" w:cstheme="minorHAnsi"/>
          <w:sz w:val="22"/>
          <w:szCs w:val="22"/>
        </w:rPr>
        <w:t>.</w:t>
      </w:r>
    </w:p>
    <w:p w14:paraId="5E6B2FC3" w14:textId="77777777" w:rsidR="001953F7" w:rsidRPr="001953F7" w:rsidRDefault="001953F7" w:rsidP="001953F7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584770">
        <w:rPr>
          <w:rFonts w:ascii="Public Sans" w:hAnsi="Public Sans"/>
          <w:b/>
          <w:sz w:val="22"/>
          <w:szCs w:val="22"/>
        </w:rPr>
        <w:t>0000,00 zł netto (0000,00</w:t>
      </w:r>
      <w:r w:rsidRPr="001953F7">
        <w:rPr>
          <w:rFonts w:ascii="Public Sans" w:hAnsi="Public Sans"/>
          <w:b/>
          <w:sz w:val="22"/>
          <w:szCs w:val="22"/>
        </w:rPr>
        <w:t xml:space="preserve"> zł brutto)</w:t>
      </w:r>
      <w:r w:rsidRPr="001953F7">
        <w:rPr>
          <w:rFonts w:ascii="Public Sans" w:hAnsi="Public Sans"/>
          <w:bCs/>
          <w:sz w:val="22"/>
          <w:szCs w:val="22"/>
        </w:rPr>
        <w:t xml:space="preserve"> w terminie od daty zawarcia niniejszej umowy </w:t>
      </w:r>
      <w:r w:rsidRPr="00584770">
        <w:rPr>
          <w:rFonts w:ascii="Public Sans" w:hAnsi="Public Sans"/>
          <w:b/>
          <w:sz w:val="22"/>
          <w:szCs w:val="22"/>
        </w:rPr>
        <w:t>na okres 12 miesięcy od zawarcia umowy lub do momentu wyczerpania kwoty umowy</w:t>
      </w:r>
      <w:r w:rsidRPr="001953F7">
        <w:rPr>
          <w:rFonts w:ascii="Public Sans" w:hAnsi="Public Sans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1953F7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1953F7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5C9BF97E" w:rsidR="00A836A0" w:rsidRPr="001953F7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1953F7">
        <w:rPr>
          <w:rFonts w:ascii="Public Sans" w:hAnsi="Public Sans"/>
          <w:b/>
          <w:bCs/>
          <w:i/>
          <w:sz w:val="22"/>
          <w:szCs w:val="22"/>
        </w:rPr>
        <w:t xml:space="preserve">Sukcesywną dostawę </w:t>
      </w:r>
      <w:r w:rsidR="005A6AB9">
        <w:rPr>
          <w:rFonts w:ascii="Public Sans" w:hAnsi="Public Sans"/>
          <w:b/>
          <w:bCs/>
          <w:i/>
          <w:sz w:val="22"/>
          <w:szCs w:val="22"/>
        </w:rPr>
        <w:t>PIECZYWA</w:t>
      </w:r>
      <w:r w:rsidR="00BE7A45" w:rsidRPr="001953F7">
        <w:rPr>
          <w:rFonts w:ascii="Public Sans" w:hAnsi="Public Sans"/>
          <w:b/>
          <w:bCs/>
          <w:i/>
          <w:sz w:val="22"/>
          <w:szCs w:val="22"/>
        </w:rPr>
        <w:t xml:space="preserve"> </w:t>
      </w:r>
      <w:r w:rsidR="0022507F" w:rsidRPr="001953F7">
        <w:rPr>
          <w:rFonts w:ascii="Public Sans" w:hAnsi="Public Sans"/>
          <w:b/>
          <w:bCs/>
          <w:i/>
          <w:sz w:val="22"/>
          <w:szCs w:val="22"/>
        </w:rPr>
        <w:t>dla Polskiej Akademii Nauk Domu Pracy Twórczej w Wierzbie</w:t>
      </w:r>
      <w:r w:rsidR="00A75F2B" w:rsidRPr="001953F7">
        <w:rPr>
          <w:rFonts w:ascii="Public Sans" w:hAnsi="Public Sans"/>
          <w:b/>
          <w:bCs/>
          <w:i/>
          <w:sz w:val="22"/>
          <w:szCs w:val="22"/>
        </w:rPr>
        <w:t>.</w:t>
      </w:r>
    </w:p>
    <w:p w14:paraId="3280F15C" w14:textId="3DCB8B48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Łączna ilość dostarczanych produktów w trakcie trwania niniejszej </w:t>
      </w:r>
      <w:r w:rsidR="005417E9" w:rsidRPr="001953F7">
        <w:rPr>
          <w:rFonts w:ascii="Public Sans" w:hAnsi="Public Sans"/>
          <w:bCs/>
          <w:sz w:val="22"/>
          <w:szCs w:val="22"/>
        </w:rPr>
        <w:t>U</w:t>
      </w:r>
      <w:r w:rsidRPr="001953F7">
        <w:rPr>
          <w:rFonts w:ascii="Public Sans" w:hAnsi="Public Sans"/>
          <w:bCs/>
          <w:sz w:val="22"/>
          <w:szCs w:val="22"/>
        </w:rPr>
        <w:t xml:space="preserve">mowy nie może przekroczyć ilości powodującej zapłatę </w:t>
      </w:r>
      <w:r w:rsidR="008D4902" w:rsidRPr="001953F7">
        <w:rPr>
          <w:rFonts w:ascii="Public Sans" w:hAnsi="Public Sans"/>
          <w:bCs/>
          <w:sz w:val="22"/>
          <w:szCs w:val="22"/>
        </w:rPr>
        <w:t xml:space="preserve">wyższej kwoty wynagrodzenia niż </w:t>
      </w:r>
      <w:r w:rsidR="00A75F2B" w:rsidRPr="001953F7">
        <w:rPr>
          <w:rFonts w:ascii="Public Sans" w:hAnsi="Public Sans"/>
          <w:bCs/>
          <w:sz w:val="22"/>
          <w:szCs w:val="22"/>
        </w:rPr>
        <w:t xml:space="preserve"> </w:t>
      </w:r>
      <w:r w:rsidR="0066771A" w:rsidRPr="001953F7">
        <w:rPr>
          <w:rFonts w:ascii="Public Sans" w:hAnsi="Public Sans"/>
          <w:bCs/>
          <w:sz w:val="22"/>
          <w:szCs w:val="22"/>
        </w:rPr>
        <w:t xml:space="preserve">kwota </w:t>
      </w:r>
      <w:r w:rsidR="00F42B42" w:rsidRPr="001953F7">
        <w:rPr>
          <w:rFonts w:ascii="Public Sans" w:hAnsi="Public Sans"/>
          <w:bCs/>
          <w:sz w:val="22"/>
          <w:szCs w:val="22"/>
        </w:rPr>
        <w:t>określona</w:t>
      </w:r>
      <w:r w:rsidR="0066771A" w:rsidRPr="001953F7">
        <w:rPr>
          <w:rFonts w:ascii="Public Sans" w:hAnsi="Public Sans"/>
          <w:bCs/>
          <w:sz w:val="22"/>
          <w:szCs w:val="22"/>
        </w:rPr>
        <w:t xml:space="preserve"> </w:t>
      </w:r>
      <w:r w:rsidR="00A75F2B" w:rsidRPr="001953F7">
        <w:rPr>
          <w:rFonts w:ascii="Public Sans" w:hAnsi="Public Sans"/>
          <w:bCs/>
          <w:sz w:val="22"/>
          <w:szCs w:val="22"/>
        </w:rPr>
        <w:t xml:space="preserve">w ust. 2. </w:t>
      </w:r>
      <w:r w:rsidRPr="001953F7">
        <w:rPr>
          <w:rFonts w:ascii="Public Sans" w:hAnsi="Public Sans"/>
          <w:bCs/>
          <w:sz w:val="22"/>
          <w:szCs w:val="22"/>
        </w:rPr>
        <w:t xml:space="preserve"> </w:t>
      </w:r>
    </w:p>
    <w:p w14:paraId="17B829AC" w14:textId="0B032F45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1953F7">
        <w:rPr>
          <w:rFonts w:ascii="Public Sans" w:hAnsi="Public Sans"/>
          <w:bCs/>
          <w:sz w:val="22"/>
          <w:szCs w:val="22"/>
        </w:rPr>
        <w:t>ć</w:t>
      </w:r>
      <w:r w:rsidRPr="001953F7">
        <w:rPr>
          <w:rFonts w:ascii="Public Sans" w:hAnsi="Public Sans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5E1FCA52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roku o bezpieczeństwie żywności i żywienia </w:t>
      </w:r>
      <w:r w:rsidR="00584770" w:rsidRPr="00413DAB">
        <w:rPr>
          <w:rFonts w:ascii="Public Sans" w:hAnsi="Public Sans"/>
          <w:bCs/>
          <w:sz w:val="22"/>
          <w:szCs w:val="22"/>
        </w:rPr>
        <w:t xml:space="preserve">(Dz. U. z </w:t>
      </w:r>
      <w:r w:rsidR="00584770">
        <w:rPr>
          <w:rFonts w:ascii="Public Sans" w:hAnsi="Public Sans"/>
          <w:bCs/>
          <w:sz w:val="22"/>
          <w:szCs w:val="22"/>
        </w:rPr>
        <w:t>2023</w:t>
      </w:r>
      <w:r w:rsidR="00584770" w:rsidRPr="00413DAB">
        <w:rPr>
          <w:rFonts w:ascii="Public Sans" w:hAnsi="Public Sans"/>
          <w:bCs/>
          <w:sz w:val="22"/>
          <w:szCs w:val="22"/>
        </w:rPr>
        <w:t xml:space="preserve"> r., poz. </w:t>
      </w:r>
      <w:r w:rsidR="00584770">
        <w:rPr>
          <w:rFonts w:ascii="Public Sans" w:hAnsi="Public Sans"/>
          <w:bCs/>
          <w:sz w:val="22"/>
          <w:szCs w:val="22"/>
        </w:rPr>
        <w:t>1448</w:t>
      </w:r>
      <w:r w:rsidR="00584770" w:rsidRPr="00413DAB">
        <w:rPr>
          <w:rFonts w:ascii="Public Sans" w:hAnsi="Public Sans"/>
          <w:bCs/>
          <w:sz w:val="22"/>
          <w:szCs w:val="22"/>
        </w:rPr>
        <w:t>)</w:t>
      </w:r>
      <w:r w:rsidR="00584770">
        <w:rPr>
          <w:rFonts w:ascii="Public Sans" w:hAnsi="Public Sans"/>
          <w:bCs/>
          <w:sz w:val="22"/>
          <w:szCs w:val="22"/>
        </w:rPr>
        <w:t>.</w:t>
      </w:r>
      <w:r w:rsidR="00584770" w:rsidRPr="00413DAB">
        <w:rPr>
          <w:rFonts w:ascii="Public Sans" w:hAnsi="Public Sans"/>
          <w:bCs/>
          <w:sz w:val="22"/>
          <w:szCs w:val="22"/>
        </w:rPr>
        <w:t xml:space="preserve">  </w:t>
      </w:r>
      <w:r w:rsidR="00584770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4770" w:rsidRPr="008E6FB5">
        <w:rPr>
          <w:rFonts w:ascii="Calibri" w:hAnsi="Calibri"/>
          <w:bCs/>
          <w:sz w:val="22"/>
          <w:szCs w:val="22"/>
        </w:rPr>
        <w:t xml:space="preserve"> </w:t>
      </w:r>
      <w:r w:rsidRPr="001953F7">
        <w:rPr>
          <w:rFonts w:ascii="Public Sans" w:hAnsi="Public Sans"/>
          <w:bCs/>
          <w:sz w:val="22"/>
          <w:szCs w:val="22"/>
        </w:rPr>
        <w:t xml:space="preserve"> </w:t>
      </w:r>
    </w:p>
    <w:p w14:paraId="03B4D758" w14:textId="77777777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1953F7">
        <w:rPr>
          <w:rFonts w:ascii="Public Sans" w:hAnsi="Public Sans"/>
          <w:b/>
          <w:bCs/>
          <w:sz w:val="22"/>
          <w:szCs w:val="22"/>
        </w:rPr>
        <w:t xml:space="preserve">w terminie nie dłuższym niż </w:t>
      </w:r>
      <w:r w:rsidR="006C3B45" w:rsidRPr="001953F7">
        <w:rPr>
          <w:rFonts w:ascii="Public Sans" w:hAnsi="Public Sans"/>
          <w:b/>
          <w:bCs/>
          <w:sz w:val="22"/>
          <w:szCs w:val="22"/>
        </w:rPr>
        <w:t>6 h</w:t>
      </w:r>
      <w:r w:rsidRPr="001953F7">
        <w:rPr>
          <w:rFonts w:ascii="Public Sans" w:hAnsi="Public Sans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1953F7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 xml:space="preserve">Wykonawca dostarczać będzie zamówione artykuły spożywcze do punktów wskazanych przez zamawiającego </w:t>
      </w:r>
      <w:r w:rsidRPr="001953F7">
        <w:rPr>
          <w:rFonts w:ascii="Public Sans" w:hAnsi="Public Sans"/>
          <w:b/>
          <w:sz w:val="22"/>
          <w:szCs w:val="22"/>
          <w:u w:val="single"/>
        </w:rPr>
        <w:t>maksymalnie</w:t>
      </w:r>
      <w:r w:rsidRPr="001953F7">
        <w:rPr>
          <w:rFonts w:ascii="Public Sans" w:hAnsi="Public Sans"/>
          <w:b/>
          <w:sz w:val="22"/>
          <w:szCs w:val="22"/>
        </w:rPr>
        <w:t xml:space="preserve">  </w:t>
      </w:r>
      <w:r w:rsidR="00616CCC" w:rsidRPr="001953F7">
        <w:rPr>
          <w:rFonts w:ascii="Public Sans" w:hAnsi="Public Sans"/>
          <w:b/>
          <w:sz w:val="22"/>
          <w:szCs w:val="22"/>
        </w:rPr>
        <w:t>6</w:t>
      </w:r>
      <w:r w:rsidRPr="001953F7">
        <w:rPr>
          <w:rFonts w:ascii="Public Sans" w:hAnsi="Public Sans"/>
          <w:b/>
          <w:sz w:val="22"/>
          <w:szCs w:val="22"/>
        </w:rPr>
        <w:t xml:space="preserve"> dni  w tygodniu  od poniedziałku do </w:t>
      </w:r>
      <w:r w:rsidR="00616CCC" w:rsidRPr="001953F7">
        <w:rPr>
          <w:rFonts w:ascii="Public Sans" w:hAnsi="Public Sans"/>
          <w:b/>
          <w:sz w:val="22"/>
          <w:szCs w:val="22"/>
        </w:rPr>
        <w:t>soboty</w:t>
      </w:r>
      <w:r w:rsidRPr="001953F7">
        <w:rPr>
          <w:rFonts w:ascii="Public Sans" w:hAnsi="Public Sans"/>
          <w:b/>
          <w:sz w:val="22"/>
          <w:szCs w:val="22"/>
        </w:rPr>
        <w:t xml:space="preserve"> w godzinach od </w:t>
      </w:r>
      <w:r w:rsidR="00D50B6E" w:rsidRPr="001953F7">
        <w:rPr>
          <w:rFonts w:ascii="Public Sans" w:hAnsi="Public Sans"/>
          <w:b/>
          <w:sz w:val="22"/>
          <w:szCs w:val="22"/>
        </w:rPr>
        <w:t>8</w:t>
      </w:r>
      <w:r w:rsidR="006C3B45" w:rsidRPr="001953F7">
        <w:rPr>
          <w:rFonts w:ascii="Public Sans" w:hAnsi="Public Sans"/>
          <w:b/>
          <w:sz w:val="22"/>
          <w:szCs w:val="22"/>
        </w:rPr>
        <w:t>:00</w:t>
      </w:r>
      <w:r w:rsidRPr="001953F7">
        <w:rPr>
          <w:rFonts w:ascii="Public Sans" w:hAnsi="Public Sans"/>
          <w:b/>
          <w:sz w:val="22"/>
          <w:szCs w:val="22"/>
        </w:rPr>
        <w:t>-</w:t>
      </w:r>
      <w:r w:rsidR="00B16154" w:rsidRPr="001953F7">
        <w:rPr>
          <w:rFonts w:ascii="Public Sans" w:hAnsi="Public Sans"/>
          <w:b/>
          <w:sz w:val="22"/>
          <w:szCs w:val="22"/>
        </w:rPr>
        <w:t>13</w:t>
      </w:r>
      <w:r w:rsidR="006C3B45" w:rsidRPr="001953F7">
        <w:rPr>
          <w:rFonts w:ascii="Public Sans" w:hAnsi="Public Sans"/>
          <w:b/>
          <w:sz w:val="22"/>
          <w:szCs w:val="22"/>
        </w:rPr>
        <w:t>:00</w:t>
      </w:r>
      <w:r w:rsidRPr="001953F7">
        <w:rPr>
          <w:rFonts w:ascii="Public Sans" w:hAnsi="Public Sans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1ABB1C37" w14:textId="77777777" w:rsidR="006C3B45" w:rsidRPr="001953F7" w:rsidRDefault="006C3B45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57271876" w14:textId="33ECB3D1" w:rsidR="00D23383" w:rsidRPr="001953F7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1953F7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30A8281E" w14:textId="130CB4F5" w:rsidR="00D23383" w:rsidRPr="001953F7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="001953F7" w:rsidRPr="001953F7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="001953F7" w:rsidRPr="001953F7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="00DD38B8" w:rsidRPr="001953F7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1953F7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1953F7" w:rsidRDefault="00307559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30CB75BC" w14:textId="435A71DA" w:rsidR="00D23383" w:rsidRPr="001953F7" w:rsidRDefault="00D23383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3.</w:t>
      </w:r>
    </w:p>
    <w:p w14:paraId="0870880A" w14:textId="77777777" w:rsidR="00D23383" w:rsidRPr="001953F7" w:rsidRDefault="00D23383" w:rsidP="00D23383">
      <w:pPr>
        <w:keepNext/>
        <w:keepLines/>
        <w:ind w:left="4300" w:hanging="614"/>
        <w:outlineLvl w:val="1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Warunki płatności</w:t>
      </w:r>
    </w:p>
    <w:p w14:paraId="601F99D5" w14:textId="77777777" w:rsidR="00D23383" w:rsidRPr="001953F7" w:rsidRDefault="00D23383" w:rsidP="00D23383">
      <w:pPr>
        <w:tabs>
          <w:tab w:val="left" w:pos="336"/>
        </w:tabs>
        <w:ind w:left="284" w:right="20" w:hanging="284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1. Rozliczenie nastąpi na podstawie faktury VAT, po dostawie i odbiorze przedmiotu umowy.</w:t>
      </w:r>
    </w:p>
    <w:p w14:paraId="375D750B" w14:textId="00F06229" w:rsidR="00D23383" w:rsidRPr="001953F7" w:rsidRDefault="00D23383" w:rsidP="00D23383">
      <w:pPr>
        <w:ind w:left="284" w:hanging="284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 xml:space="preserve">2.Wynagrodzenie będzie płatne przelewem na rachunek bankowy o nr </w:t>
      </w:r>
      <w:r w:rsidR="001953F7" w:rsidRPr="001953F7">
        <w:rPr>
          <w:rFonts w:ascii="Public Sans" w:hAnsi="Public Sans"/>
          <w:sz w:val="22"/>
          <w:szCs w:val="22"/>
        </w:rPr>
        <w:t>……………………………………………</w:t>
      </w:r>
      <w:r w:rsidR="001953F7" w:rsidRPr="001953F7">
        <w:rPr>
          <w:rFonts w:ascii="Public Sans" w:hAnsi="Public Sans"/>
          <w:b/>
          <w:bCs/>
          <w:sz w:val="22"/>
          <w:szCs w:val="22"/>
        </w:rPr>
        <w:t xml:space="preserve"> </w:t>
      </w:r>
      <w:r w:rsidR="00D5239D" w:rsidRPr="001953F7">
        <w:rPr>
          <w:rFonts w:ascii="Public Sans" w:hAnsi="Public Sans"/>
          <w:sz w:val="22"/>
          <w:szCs w:val="22"/>
        </w:rPr>
        <w:t xml:space="preserve">w </w:t>
      </w:r>
      <w:r w:rsidRPr="001953F7">
        <w:rPr>
          <w:rFonts w:ascii="Public Sans" w:hAnsi="Public Sans"/>
          <w:sz w:val="22"/>
          <w:szCs w:val="22"/>
        </w:rPr>
        <w:t xml:space="preserve">terminie do </w:t>
      </w:r>
      <w:r w:rsidR="00951FFC" w:rsidRPr="001953F7">
        <w:rPr>
          <w:rFonts w:ascii="Public Sans" w:hAnsi="Public Sans"/>
          <w:sz w:val="22"/>
          <w:szCs w:val="22"/>
        </w:rPr>
        <w:t>21</w:t>
      </w:r>
      <w:r w:rsidRPr="001953F7">
        <w:rPr>
          <w:rFonts w:ascii="Public Sans" w:hAnsi="Public Sans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1953F7" w:rsidRDefault="00E91BFD" w:rsidP="00D23383">
      <w:pPr>
        <w:pStyle w:val="Standard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Calibri"/>
          <w:sz w:val="22"/>
          <w:szCs w:val="22"/>
        </w:rPr>
        <w:t>3</w:t>
      </w:r>
      <w:r w:rsidR="007408B3" w:rsidRPr="001953F7">
        <w:rPr>
          <w:rFonts w:ascii="Public Sans" w:hAnsi="Public Sans" w:cs="Calibri"/>
          <w:sz w:val="22"/>
          <w:szCs w:val="22"/>
        </w:rPr>
        <w:t xml:space="preserve">. Wykonawca nie może przenieść praw i obowiązków wynikających z niniejszej </w:t>
      </w:r>
      <w:r w:rsidR="004C0024" w:rsidRPr="001953F7">
        <w:rPr>
          <w:rFonts w:ascii="Public Sans" w:hAnsi="Public Sans" w:cs="Calibri"/>
          <w:sz w:val="22"/>
          <w:szCs w:val="22"/>
        </w:rPr>
        <w:t>U</w:t>
      </w:r>
      <w:r w:rsidR="007408B3" w:rsidRPr="001953F7">
        <w:rPr>
          <w:rFonts w:ascii="Public Sans" w:hAnsi="Public Sans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1953F7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2720C739" w14:textId="77777777" w:rsidR="00307559" w:rsidRPr="001953F7" w:rsidRDefault="00307559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AC4AC84" w14:textId="335D8E17" w:rsidR="00D23383" w:rsidRPr="001953F7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4.</w:t>
      </w:r>
    </w:p>
    <w:p w14:paraId="761B2B6D" w14:textId="77777777" w:rsidR="00D23383" w:rsidRPr="001953F7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Warunki realizacji umowy</w:t>
      </w:r>
    </w:p>
    <w:p w14:paraId="508B56D8" w14:textId="225CD01D" w:rsidR="00E91BFD" w:rsidRPr="001953F7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Wykonawca dostarcza przedmiot umowy na własny koszt, własnym transportem do siedziby Zamawiającego, </w:t>
      </w:r>
      <w:r w:rsidRPr="001953F7">
        <w:rPr>
          <w:rFonts w:ascii="Public Sans" w:hAnsi="Public Sans" w:cs="Arial"/>
          <w:b/>
          <w:sz w:val="22"/>
          <w:szCs w:val="22"/>
        </w:rPr>
        <w:t>w godz. 8</w:t>
      </w:r>
      <w:r w:rsidRPr="001953F7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Pr="001953F7">
        <w:rPr>
          <w:rFonts w:ascii="Public Sans" w:hAnsi="Public Sans" w:cs="Arial"/>
          <w:b/>
          <w:sz w:val="22"/>
          <w:szCs w:val="22"/>
        </w:rPr>
        <w:t>-1</w:t>
      </w:r>
      <w:r w:rsidR="00B16154" w:rsidRPr="001953F7">
        <w:rPr>
          <w:rFonts w:ascii="Public Sans" w:hAnsi="Public Sans" w:cs="Arial"/>
          <w:b/>
          <w:sz w:val="22"/>
          <w:szCs w:val="22"/>
        </w:rPr>
        <w:t>3</w:t>
      </w:r>
      <w:r w:rsidRPr="001953F7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="007E5078" w:rsidRPr="001953F7">
        <w:rPr>
          <w:rFonts w:ascii="Public Sans" w:hAnsi="Public Sans" w:cs="Arial"/>
          <w:sz w:val="22"/>
          <w:szCs w:val="22"/>
        </w:rPr>
        <w:t>;</w:t>
      </w:r>
      <w:r w:rsidR="00E91BFD" w:rsidRPr="001953F7">
        <w:rPr>
          <w:rFonts w:ascii="Public Sans" w:hAnsi="Public Sans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1953F7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2. Wykonawca zobowiązuje się do:</w:t>
      </w:r>
    </w:p>
    <w:p w14:paraId="62052EE9" w14:textId="77777777" w:rsidR="00D23383" w:rsidRPr="001953F7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1953F7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2) </w:t>
      </w:r>
      <w:r w:rsidRPr="001953F7">
        <w:rPr>
          <w:rFonts w:ascii="Public Sans" w:hAnsi="Public Sans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1953F7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3) </w:t>
      </w:r>
      <w:r w:rsidR="007E5078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elastycznego reagowania na potrzeby Zamawiającego;</w:t>
      </w:r>
    </w:p>
    <w:p w14:paraId="58DA2872" w14:textId="6374693F" w:rsidR="00D23383" w:rsidRPr="001953F7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4) </w:t>
      </w:r>
      <w:r w:rsidR="007E5078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terminowej realizacji zamówień składanych przez Zamawiającego, telefonicznie</w:t>
      </w:r>
      <w:r w:rsidR="007E5078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lub drogą mailową;</w:t>
      </w:r>
    </w:p>
    <w:p w14:paraId="444E8710" w14:textId="77777777" w:rsidR="00D23383" w:rsidRPr="001953F7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lastRenderedPageBreak/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1953F7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6) dostawy przedmiotu umowy odpowiedniej jakości.</w:t>
      </w:r>
    </w:p>
    <w:p w14:paraId="69A730E2" w14:textId="188DAD72" w:rsidR="003C5764" w:rsidRPr="001953F7" w:rsidRDefault="00D23383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3. </w:t>
      </w:r>
      <w:r w:rsidRPr="001953F7">
        <w:rPr>
          <w:rFonts w:ascii="Public Sans" w:hAnsi="Public Sans" w:cs="Arial"/>
          <w:b/>
          <w:bCs/>
          <w:sz w:val="22"/>
          <w:szCs w:val="22"/>
        </w:rPr>
        <w:t>Dostawy przedmiotu umowy będą realizowane do godz. 1</w:t>
      </w:r>
      <w:r w:rsidR="00B16154" w:rsidRPr="001953F7">
        <w:rPr>
          <w:rFonts w:ascii="Public Sans" w:hAnsi="Public Sans" w:cs="Arial"/>
          <w:b/>
          <w:bCs/>
          <w:sz w:val="22"/>
          <w:szCs w:val="22"/>
        </w:rPr>
        <w:t>3</w:t>
      </w:r>
      <w:r w:rsidRPr="001953F7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Pr="001953F7">
        <w:rPr>
          <w:rFonts w:ascii="Public Sans" w:hAnsi="Public Sans" w:cs="Arial"/>
          <w:sz w:val="22"/>
          <w:szCs w:val="22"/>
          <w:vertAlign w:val="superscript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1953F7" w:rsidRDefault="003C5764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4.  </w:t>
      </w:r>
      <w:r w:rsidR="00D23383" w:rsidRPr="001953F7">
        <w:rPr>
          <w:rFonts w:ascii="Public Sans" w:hAnsi="Public Sans" w:cs="Arial"/>
          <w:sz w:val="22"/>
          <w:szCs w:val="22"/>
        </w:rPr>
        <w:t>Zmiany terminów dostaw, będą przekazywane Wykonawcy w trybie roboczym.</w:t>
      </w:r>
    </w:p>
    <w:p w14:paraId="3E7B7680" w14:textId="5598FE2C" w:rsidR="008E6FB5" w:rsidRDefault="008E6FB5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695BB2E0" w14:textId="77777777" w:rsidR="001953F7" w:rsidRPr="001953F7" w:rsidRDefault="001953F7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B40DE2F" w14:textId="283CC5C2" w:rsidR="00D23383" w:rsidRPr="001953F7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5.</w:t>
      </w:r>
    </w:p>
    <w:p w14:paraId="12988B84" w14:textId="77777777" w:rsidR="00D23383" w:rsidRPr="001953F7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Sposób odbioru przedmiotu umowy</w:t>
      </w:r>
    </w:p>
    <w:p w14:paraId="012D03A6" w14:textId="4D47F354" w:rsidR="00967D2B" w:rsidRPr="001953F7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w obecności przedstawiciela Wykonawcy</w:t>
      </w:r>
      <w:r w:rsidR="00AD7B09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1953F7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1953F7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niezgodnej z zamówieniem;</w:t>
      </w:r>
    </w:p>
    <w:p w14:paraId="2608A428" w14:textId="0F997675" w:rsidR="00D23383" w:rsidRPr="001953F7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niespełniającej wymagań zawartych w niniejszej </w:t>
      </w:r>
      <w:r w:rsidR="00787E7C" w:rsidRPr="001953F7">
        <w:rPr>
          <w:rFonts w:ascii="Public Sans" w:hAnsi="Public Sans" w:cs="Arial"/>
          <w:sz w:val="22"/>
          <w:szCs w:val="22"/>
        </w:rPr>
        <w:t>U</w:t>
      </w:r>
      <w:r w:rsidRPr="001953F7">
        <w:rPr>
          <w:rFonts w:ascii="Public Sans" w:hAnsi="Public Sans" w:cs="Arial"/>
          <w:sz w:val="22"/>
          <w:szCs w:val="22"/>
        </w:rPr>
        <w:t>mowie;</w:t>
      </w:r>
    </w:p>
    <w:p w14:paraId="348E4B1A" w14:textId="77777777" w:rsidR="00D23383" w:rsidRPr="001953F7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dostarczonej z opóźnieniem;</w:t>
      </w:r>
    </w:p>
    <w:p w14:paraId="51E4039A" w14:textId="77777777" w:rsidR="00D23383" w:rsidRPr="001953F7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o złej jakości, stwierdzonej w toku odbioru.</w:t>
      </w:r>
    </w:p>
    <w:p w14:paraId="336B1F03" w14:textId="612329CA" w:rsidR="00D23383" w:rsidRPr="001953F7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  W razie ujawnienia braków ilościowych lub jakościowych</w:t>
      </w:r>
      <w:r w:rsidR="00B94064" w:rsidRPr="001953F7">
        <w:rPr>
          <w:rFonts w:ascii="Public Sans" w:hAnsi="Public Sans" w:cs="Arial"/>
          <w:sz w:val="22"/>
          <w:szCs w:val="22"/>
        </w:rPr>
        <w:t xml:space="preserve">, </w:t>
      </w:r>
      <w:r w:rsidRPr="001953F7">
        <w:rPr>
          <w:rFonts w:ascii="Public Sans" w:hAnsi="Public Sans" w:cs="Arial"/>
          <w:sz w:val="22"/>
          <w:szCs w:val="22"/>
        </w:rPr>
        <w:t xml:space="preserve">Zamawiający powiadomi o fakcie ich istnienia Wykonawcę, który niezwłocznie, </w:t>
      </w:r>
      <w:r w:rsidRPr="001953F7">
        <w:rPr>
          <w:rFonts w:ascii="Public Sans" w:hAnsi="Public Sans" w:cs="Arial"/>
          <w:b/>
          <w:sz w:val="22"/>
          <w:szCs w:val="22"/>
        </w:rPr>
        <w:t>najpóźniej w czasie 6 godzin</w:t>
      </w:r>
      <w:r w:rsidRPr="001953F7">
        <w:rPr>
          <w:rFonts w:ascii="Public Sans" w:hAnsi="Public Sans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1953F7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  Wykonawca zobowiązuje się do przyjęcia zwrotu i wymiany części </w:t>
      </w:r>
      <w:r w:rsidR="00C35006" w:rsidRPr="001953F7">
        <w:rPr>
          <w:rFonts w:ascii="Public Sans" w:hAnsi="Public Sans" w:cs="Arial"/>
          <w:sz w:val="22"/>
          <w:szCs w:val="22"/>
        </w:rPr>
        <w:t xml:space="preserve">lub całości </w:t>
      </w:r>
      <w:r w:rsidRPr="001953F7">
        <w:rPr>
          <w:rFonts w:ascii="Public Sans" w:hAnsi="Public Sans" w:cs="Arial"/>
          <w:sz w:val="22"/>
          <w:szCs w:val="22"/>
        </w:rPr>
        <w:t>zamówionej dostawy.</w:t>
      </w:r>
    </w:p>
    <w:p w14:paraId="7A9F796B" w14:textId="771ABFFB" w:rsidR="00D23383" w:rsidRPr="001953F7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1953F7">
        <w:rPr>
          <w:rFonts w:ascii="Public Sans" w:hAnsi="Public Sans" w:cs="Arial"/>
          <w:sz w:val="22"/>
          <w:szCs w:val="22"/>
        </w:rPr>
        <w:t>y</w:t>
      </w:r>
      <w:r w:rsidRPr="001953F7">
        <w:rPr>
          <w:rFonts w:ascii="Public Sans" w:hAnsi="Public Sans" w:cs="Arial"/>
          <w:sz w:val="22"/>
          <w:szCs w:val="22"/>
        </w:rPr>
        <w:t xml:space="preserve"> zwiększonym kosztem zakupu wyliczonym</w:t>
      </w:r>
      <w:r w:rsidR="00C35006" w:rsidRPr="001953F7">
        <w:rPr>
          <w:rFonts w:ascii="Public Sans" w:hAnsi="Public Sans" w:cs="Arial"/>
          <w:sz w:val="22"/>
          <w:szCs w:val="22"/>
        </w:rPr>
        <w:t>,</w:t>
      </w:r>
      <w:r w:rsidRPr="001953F7">
        <w:rPr>
          <w:rFonts w:ascii="Public Sans" w:hAnsi="Public Sans" w:cs="Arial"/>
          <w:sz w:val="22"/>
          <w:szCs w:val="22"/>
        </w:rPr>
        <w:t xml:space="preserve"> jako różnica pomiędzy wartością zakupu interwencyjnego brutto</w:t>
      </w:r>
      <w:r w:rsidR="004A1A2E" w:rsidRPr="001953F7">
        <w:rPr>
          <w:rFonts w:ascii="Public Sans" w:hAnsi="Public Sans" w:cs="Arial"/>
          <w:sz w:val="22"/>
          <w:szCs w:val="22"/>
        </w:rPr>
        <w:t>,</w:t>
      </w:r>
      <w:r w:rsidRPr="001953F7">
        <w:rPr>
          <w:rFonts w:ascii="Public Sans" w:hAnsi="Public Sans" w:cs="Arial"/>
          <w:sz w:val="22"/>
          <w:szCs w:val="22"/>
        </w:rPr>
        <w:t xml:space="preserve"> a wartością brutto wynikającą z </w:t>
      </w:r>
      <w:r w:rsidR="00C21BBC" w:rsidRPr="001953F7">
        <w:rPr>
          <w:rFonts w:ascii="Public Sans" w:hAnsi="Public Sans" w:cs="Arial"/>
          <w:sz w:val="22"/>
          <w:szCs w:val="22"/>
        </w:rPr>
        <w:t>U</w:t>
      </w:r>
      <w:r w:rsidRPr="001953F7">
        <w:rPr>
          <w:rFonts w:ascii="Public Sans" w:hAnsi="Public Sans" w:cs="Arial"/>
          <w:sz w:val="22"/>
          <w:szCs w:val="22"/>
        </w:rPr>
        <w:t>mowy.</w:t>
      </w:r>
    </w:p>
    <w:p w14:paraId="0A403AAF" w14:textId="77777777" w:rsidR="00307559" w:rsidRPr="001953F7" w:rsidRDefault="00307559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1CD45BC3" w14:textId="77777777" w:rsidR="001953F7" w:rsidRDefault="001953F7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F268919" w14:textId="7DEA33DB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6.</w:t>
      </w:r>
    </w:p>
    <w:p w14:paraId="54663815" w14:textId="77777777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Odstąpienie od umowy</w:t>
      </w:r>
    </w:p>
    <w:p w14:paraId="708259B7" w14:textId="117D883A" w:rsidR="00D23383" w:rsidRPr="001953F7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1953F7">
        <w:rPr>
          <w:rFonts w:ascii="Public Sans" w:hAnsi="Public Sans"/>
          <w:color w:val="auto"/>
          <w:sz w:val="22"/>
          <w:szCs w:val="22"/>
        </w:rPr>
        <w:br/>
      </w:r>
      <w:r w:rsidRPr="001953F7">
        <w:rPr>
          <w:rFonts w:ascii="Public Sans" w:hAnsi="Public Sans"/>
          <w:color w:val="auto"/>
          <w:sz w:val="22"/>
          <w:szCs w:val="22"/>
        </w:rPr>
        <w:t xml:space="preserve">W szczególności za ważne powody </w:t>
      </w:r>
      <w:r w:rsidR="00C35006" w:rsidRPr="001953F7">
        <w:rPr>
          <w:rFonts w:ascii="Public Sans" w:hAnsi="Public Sans"/>
          <w:color w:val="auto"/>
          <w:sz w:val="22"/>
          <w:szCs w:val="22"/>
        </w:rPr>
        <w:t>S</w:t>
      </w:r>
      <w:r w:rsidR="008E6FB5" w:rsidRPr="001953F7">
        <w:rPr>
          <w:rFonts w:ascii="Public Sans" w:hAnsi="Public Sans"/>
          <w:color w:val="auto"/>
          <w:sz w:val="22"/>
          <w:szCs w:val="22"/>
        </w:rPr>
        <w:t>trony</w:t>
      </w:r>
      <w:r w:rsidR="00C35006" w:rsidRPr="001953F7">
        <w:rPr>
          <w:rFonts w:ascii="Public Sans" w:hAnsi="Public Sans"/>
          <w:color w:val="auto"/>
          <w:sz w:val="22"/>
          <w:szCs w:val="22"/>
        </w:rPr>
        <w:t xml:space="preserve"> </w:t>
      </w:r>
      <w:r w:rsidRPr="001953F7">
        <w:rPr>
          <w:rFonts w:ascii="Public Sans" w:hAnsi="Public Sans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1953F7" w:rsidRDefault="002C07EC" w:rsidP="00D23383">
      <w:pPr>
        <w:pStyle w:val="Default"/>
        <w:spacing w:after="18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1) jeżeli 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w okresie do dnia podpisania umowy </w:t>
      </w:r>
      <w:r w:rsidRPr="001953F7">
        <w:rPr>
          <w:rFonts w:ascii="Public Sans" w:hAnsi="Public Sans"/>
          <w:color w:val="auto"/>
          <w:sz w:val="22"/>
          <w:szCs w:val="22"/>
        </w:rPr>
        <w:t>zajdą podstawy do ogłoszenia upadłości albo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 likwidacji </w:t>
      </w:r>
      <w:r w:rsidRPr="001953F7">
        <w:rPr>
          <w:rFonts w:ascii="Public Sans" w:hAnsi="Public Sans"/>
          <w:color w:val="auto"/>
          <w:sz w:val="22"/>
          <w:szCs w:val="22"/>
        </w:rPr>
        <w:t xml:space="preserve">Wykonawcy 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lub </w:t>
      </w:r>
      <w:r w:rsidRPr="001953F7">
        <w:rPr>
          <w:rFonts w:ascii="Public Sans" w:hAnsi="Public Sans"/>
          <w:color w:val="auto"/>
          <w:sz w:val="22"/>
          <w:szCs w:val="22"/>
        </w:rPr>
        <w:t xml:space="preserve">dojdzie do 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1953F7" w:rsidRDefault="00D23383" w:rsidP="00D23383">
      <w:pPr>
        <w:pStyle w:val="Default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2) jeżeli Wykonawca będzie realizował </w:t>
      </w:r>
      <w:r w:rsidR="00646513" w:rsidRPr="001953F7">
        <w:rPr>
          <w:rFonts w:ascii="Public Sans" w:hAnsi="Public Sans"/>
          <w:color w:val="auto"/>
          <w:sz w:val="22"/>
          <w:szCs w:val="22"/>
        </w:rPr>
        <w:t>U</w:t>
      </w:r>
      <w:r w:rsidRPr="001953F7">
        <w:rPr>
          <w:rFonts w:ascii="Public Sans" w:hAnsi="Public Sans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1953F7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 xml:space="preserve">2. </w:t>
      </w:r>
      <w:r w:rsidRPr="001953F7">
        <w:rPr>
          <w:rFonts w:ascii="Public Sans" w:hAnsi="Public Sans" w:cs="Calibri"/>
          <w:snapToGrid w:val="0"/>
          <w:sz w:val="22"/>
          <w:szCs w:val="22"/>
        </w:rPr>
        <w:t xml:space="preserve">Każda ze </w:t>
      </w:r>
      <w:r w:rsidR="002C07EC" w:rsidRPr="001953F7">
        <w:rPr>
          <w:rFonts w:ascii="Public Sans" w:hAnsi="Public Sans" w:cs="Calibri"/>
          <w:snapToGrid w:val="0"/>
          <w:sz w:val="22"/>
          <w:szCs w:val="22"/>
        </w:rPr>
        <w:t>S</w:t>
      </w:r>
      <w:r w:rsidRPr="001953F7">
        <w:rPr>
          <w:rFonts w:ascii="Public Sans" w:hAnsi="Public Sans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1953F7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1953F7">
        <w:rPr>
          <w:rFonts w:ascii="Public Sans" w:hAnsi="Public Sans" w:cs="Calibri"/>
          <w:snapToGrid w:val="0"/>
          <w:sz w:val="22"/>
          <w:szCs w:val="22"/>
        </w:rPr>
        <w:t xml:space="preserve">3. W razie nie wywiązywania się z </w:t>
      </w:r>
      <w:r w:rsidR="00BF3DB3" w:rsidRPr="001953F7">
        <w:rPr>
          <w:rFonts w:ascii="Public Sans" w:hAnsi="Public Sans" w:cs="Calibri"/>
          <w:snapToGrid w:val="0"/>
          <w:sz w:val="22"/>
          <w:szCs w:val="22"/>
        </w:rPr>
        <w:t>U</w:t>
      </w:r>
      <w:r w:rsidRPr="001953F7">
        <w:rPr>
          <w:rFonts w:ascii="Public Sans" w:hAnsi="Public Sans" w:cs="Calibri"/>
          <w:snapToGrid w:val="0"/>
          <w:sz w:val="22"/>
          <w:szCs w:val="22"/>
        </w:rPr>
        <w:t>mowy lub nienależytego</w:t>
      </w:r>
      <w:r w:rsidR="00BF3DB3" w:rsidRPr="001953F7">
        <w:rPr>
          <w:rFonts w:ascii="Public Sans" w:hAnsi="Public Sans" w:cs="Calibri"/>
          <w:snapToGrid w:val="0"/>
          <w:sz w:val="22"/>
          <w:szCs w:val="22"/>
        </w:rPr>
        <w:t xml:space="preserve"> lub nieterminowego</w:t>
      </w:r>
      <w:r w:rsidRPr="001953F7">
        <w:rPr>
          <w:rFonts w:ascii="Public Sans" w:hAnsi="Public Sans" w:cs="Calibri"/>
          <w:snapToGrid w:val="0"/>
          <w:sz w:val="22"/>
          <w:szCs w:val="22"/>
        </w:rPr>
        <w:t xml:space="preserve"> wykonania </w:t>
      </w:r>
      <w:r w:rsidR="0084624A" w:rsidRPr="001953F7">
        <w:rPr>
          <w:rFonts w:ascii="Public Sans" w:hAnsi="Public Sans" w:cs="Calibri"/>
          <w:snapToGrid w:val="0"/>
          <w:sz w:val="22"/>
          <w:szCs w:val="22"/>
        </w:rPr>
        <w:t>U</w:t>
      </w:r>
      <w:r w:rsidRPr="001953F7">
        <w:rPr>
          <w:rFonts w:ascii="Public Sans" w:hAnsi="Public Sans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1953F7" w:rsidRDefault="00D23383" w:rsidP="00D23383">
      <w:pPr>
        <w:pStyle w:val="Default"/>
        <w:spacing w:after="15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1953F7" w:rsidRDefault="00307559" w:rsidP="00EF7582">
      <w:pPr>
        <w:keepNext/>
        <w:keepLines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254B03E" w14:textId="5D17FF0C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7.</w:t>
      </w:r>
    </w:p>
    <w:p w14:paraId="05F9F3C6" w14:textId="77777777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Kary umowne</w:t>
      </w:r>
    </w:p>
    <w:p w14:paraId="61099DB7" w14:textId="77777777" w:rsidR="00D23383" w:rsidRPr="001953F7" w:rsidRDefault="00CA3D4A" w:rsidP="00D23383">
      <w:pPr>
        <w:ind w:left="284" w:hanging="284"/>
        <w:jc w:val="both"/>
        <w:rPr>
          <w:rFonts w:ascii="Public Sans" w:eastAsia="Calibri" w:hAnsi="Public Sans" w:cs="Arial"/>
          <w:sz w:val="22"/>
          <w:szCs w:val="22"/>
          <w:lang w:eastAsia="en-US"/>
        </w:rPr>
      </w:pPr>
      <w:r w:rsidRPr="001953F7">
        <w:rPr>
          <w:rFonts w:ascii="Public Sans" w:hAnsi="Public Sans"/>
          <w:sz w:val="22"/>
          <w:szCs w:val="22"/>
        </w:rPr>
        <w:t xml:space="preserve">1. </w:t>
      </w:r>
      <w:r w:rsidR="00D23383" w:rsidRPr="001953F7">
        <w:rPr>
          <w:rFonts w:ascii="Public Sans" w:hAnsi="Public Sans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1953F7" w:rsidRDefault="00D23383" w:rsidP="00D23383">
      <w:pPr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2. Wykonawca zapłaci Zamawiającemu karę umowną:</w:t>
      </w:r>
    </w:p>
    <w:p w14:paraId="61651D7F" w14:textId="2E0A4C28" w:rsidR="00D23383" w:rsidRPr="001953F7" w:rsidRDefault="00D23383" w:rsidP="00D23383">
      <w:pPr>
        <w:ind w:left="567" w:hanging="141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1) w wysokości </w:t>
      </w:r>
      <w:r w:rsidR="00921B7D" w:rsidRPr="001953F7">
        <w:rPr>
          <w:rFonts w:ascii="Public Sans" w:hAnsi="Public Sans" w:cs="Arial"/>
          <w:sz w:val="22"/>
          <w:szCs w:val="22"/>
        </w:rPr>
        <w:t>10%</w:t>
      </w:r>
      <w:r w:rsidR="00D609E0" w:rsidRPr="001953F7">
        <w:rPr>
          <w:rFonts w:ascii="Public Sans" w:hAnsi="Public Sans" w:cs="Arial"/>
          <w:sz w:val="22"/>
          <w:szCs w:val="22"/>
        </w:rPr>
        <w:t xml:space="preserve"> </w:t>
      </w:r>
      <w:r w:rsidR="00921B7D" w:rsidRPr="001953F7">
        <w:rPr>
          <w:rFonts w:ascii="Public Sans" w:hAnsi="Public Sans" w:cs="Arial"/>
          <w:sz w:val="22"/>
          <w:szCs w:val="22"/>
        </w:rPr>
        <w:t>wartości zamówienia</w:t>
      </w:r>
      <w:r w:rsidRPr="001953F7">
        <w:rPr>
          <w:rFonts w:ascii="Public Sans" w:hAnsi="Public Sans" w:cs="Arial"/>
          <w:sz w:val="22"/>
          <w:szCs w:val="22"/>
        </w:rPr>
        <w:t xml:space="preserve">, o którym mowa w § 1 ust. 2, w przypadku odstąpienia </w:t>
      </w:r>
      <w:r w:rsidR="002C07EC" w:rsidRPr="001953F7">
        <w:rPr>
          <w:rFonts w:ascii="Public Sans" w:hAnsi="Public Sans" w:cs="Arial"/>
          <w:sz w:val="22"/>
          <w:szCs w:val="22"/>
        </w:rPr>
        <w:t>od umowy przez którąkolwiek ze S</w:t>
      </w:r>
      <w:r w:rsidRPr="001953F7">
        <w:rPr>
          <w:rFonts w:ascii="Public Sans" w:hAnsi="Public Sans" w:cs="Arial"/>
          <w:sz w:val="22"/>
          <w:szCs w:val="22"/>
        </w:rPr>
        <w:t>tron, z przyczyn leżących po stronie  Wykonawcy</w:t>
      </w:r>
      <w:r w:rsidR="00113059" w:rsidRPr="001953F7">
        <w:rPr>
          <w:rFonts w:ascii="Public Sans" w:hAnsi="Public Sans" w:cs="Arial"/>
          <w:sz w:val="22"/>
          <w:szCs w:val="22"/>
        </w:rPr>
        <w:t>.</w:t>
      </w:r>
    </w:p>
    <w:p w14:paraId="7F297F5A" w14:textId="77777777" w:rsidR="00D23383" w:rsidRPr="001953F7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lastRenderedPageBreak/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1953F7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4.</w:t>
      </w:r>
      <w:r w:rsidRPr="001953F7">
        <w:rPr>
          <w:rFonts w:ascii="Public Sans" w:hAnsi="Public Sans"/>
          <w:b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 xml:space="preserve">W razie </w:t>
      </w:r>
      <w:r w:rsidR="00EC68D6" w:rsidRPr="001953F7">
        <w:rPr>
          <w:rFonts w:ascii="Public Sans" w:hAnsi="Public Sans" w:cs="Arial"/>
          <w:sz w:val="22"/>
          <w:szCs w:val="22"/>
        </w:rPr>
        <w:t>opóźnienia</w:t>
      </w:r>
      <w:r w:rsidRPr="001953F7">
        <w:rPr>
          <w:rFonts w:ascii="Public Sans" w:hAnsi="Public Sans" w:cs="Arial"/>
          <w:sz w:val="22"/>
          <w:szCs w:val="22"/>
        </w:rPr>
        <w:t xml:space="preserve"> w zapłac</w:t>
      </w:r>
      <w:r w:rsidR="00CD6785" w:rsidRPr="001953F7">
        <w:rPr>
          <w:rFonts w:ascii="Public Sans" w:hAnsi="Public Sans" w:cs="Arial"/>
          <w:sz w:val="22"/>
          <w:szCs w:val="22"/>
        </w:rPr>
        <w:t>ie</w:t>
      </w:r>
      <w:r w:rsidRPr="001953F7">
        <w:rPr>
          <w:rFonts w:ascii="Public Sans" w:hAnsi="Public Sans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1953F7">
        <w:rPr>
          <w:rFonts w:ascii="Public Sans" w:hAnsi="Public Sans" w:cs="Arial"/>
          <w:sz w:val="22"/>
          <w:szCs w:val="22"/>
        </w:rPr>
        <w:t>dsetek ustawowych za opóźnienie</w:t>
      </w:r>
      <w:r w:rsidR="0047022D" w:rsidRPr="001953F7">
        <w:rPr>
          <w:rFonts w:ascii="Public Sans" w:hAnsi="Public Sans" w:cs="Arial"/>
          <w:sz w:val="22"/>
          <w:szCs w:val="22"/>
        </w:rPr>
        <w:t>.</w:t>
      </w:r>
    </w:p>
    <w:p w14:paraId="1EAA9F93" w14:textId="6680E045" w:rsidR="00D23383" w:rsidRPr="001953F7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5. </w:t>
      </w:r>
      <w:r w:rsidR="002C07EC" w:rsidRPr="001953F7">
        <w:rPr>
          <w:rFonts w:ascii="Public Sans" w:hAnsi="Public Sans" w:cs="Arial"/>
          <w:sz w:val="22"/>
          <w:szCs w:val="22"/>
        </w:rPr>
        <w:t>Zamawiający może</w:t>
      </w:r>
      <w:r w:rsidRPr="001953F7">
        <w:rPr>
          <w:rFonts w:ascii="Public Sans" w:hAnsi="Public Sans" w:cs="Arial"/>
          <w:sz w:val="22"/>
          <w:szCs w:val="22"/>
        </w:rPr>
        <w:t xml:space="preserve"> dochodzić</w:t>
      </w:r>
      <w:r w:rsidR="002C07EC" w:rsidRPr="001953F7">
        <w:rPr>
          <w:rFonts w:ascii="Public Sans" w:hAnsi="Public Sans" w:cs="Arial"/>
          <w:sz w:val="22"/>
          <w:szCs w:val="22"/>
        </w:rPr>
        <w:t xml:space="preserve"> od Wykonawcy</w:t>
      </w:r>
      <w:r w:rsidRPr="001953F7">
        <w:rPr>
          <w:rFonts w:ascii="Public Sans" w:hAnsi="Public Sans" w:cs="Arial"/>
          <w:sz w:val="22"/>
          <w:szCs w:val="22"/>
        </w:rPr>
        <w:t xml:space="preserve"> na z</w:t>
      </w:r>
      <w:r w:rsidR="002C07EC" w:rsidRPr="001953F7">
        <w:rPr>
          <w:rFonts w:ascii="Public Sans" w:hAnsi="Public Sans" w:cs="Arial"/>
          <w:sz w:val="22"/>
          <w:szCs w:val="22"/>
        </w:rPr>
        <w:t>asadach ogólnych, określonych w </w:t>
      </w:r>
      <w:r w:rsidRPr="001953F7">
        <w:rPr>
          <w:rFonts w:ascii="Public Sans" w:hAnsi="Public Sans" w:cs="Arial"/>
          <w:sz w:val="22"/>
          <w:szCs w:val="22"/>
        </w:rPr>
        <w:t xml:space="preserve">Kodeksie Cywilnym, odszkodowań przewyższających </w:t>
      </w:r>
      <w:r w:rsidR="00ED3599" w:rsidRPr="001953F7">
        <w:rPr>
          <w:rFonts w:ascii="Public Sans" w:hAnsi="Public Sans" w:cs="Arial"/>
          <w:sz w:val="22"/>
          <w:szCs w:val="22"/>
        </w:rPr>
        <w:t xml:space="preserve">zastrzeżone </w:t>
      </w:r>
      <w:r w:rsidRPr="001953F7">
        <w:rPr>
          <w:rFonts w:ascii="Public Sans" w:hAnsi="Public Sans" w:cs="Arial"/>
          <w:sz w:val="22"/>
          <w:szCs w:val="22"/>
        </w:rPr>
        <w:t>kary umowne.</w:t>
      </w:r>
    </w:p>
    <w:p w14:paraId="3A9E5EEE" w14:textId="77777777" w:rsidR="00307559" w:rsidRPr="001953F7" w:rsidRDefault="00307559" w:rsidP="00D1147F">
      <w:pPr>
        <w:rPr>
          <w:rFonts w:ascii="Public Sans" w:hAnsi="Public Sans"/>
          <w:b/>
          <w:sz w:val="22"/>
          <w:szCs w:val="22"/>
        </w:rPr>
      </w:pPr>
    </w:p>
    <w:p w14:paraId="12B5B74D" w14:textId="19D0FD6B" w:rsidR="00D23383" w:rsidRPr="001953F7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§ 8.</w:t>
      </w:r>
    </w:p>
    <w:p w14:paraId="6045C39C" w14:textId="77777777" w:rsidR="00D23383" w:rsidRPr="001953F7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Zmiany umowy</w:t>
      </w:r>
    </w:p>
    <w:p w14:paraId="6F6E322D" w14:textId="43A50270" w:rsidR="00D23383" w:rsidRPr="001953F7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1. Wszelkie zmiany w treści umowy mogą nastąpić za zgodą obu </w:t>
      </w:r>
      <w:r w:rsidR="00D1147F" w:rsidRPr="001953F7">
        <w:rPr>
          <w:rFonts w:ascii="Public Sans" w:hAnsi="Public Sans"/>
          <w:color w:val="auto"/>
          <w:sz w:val="22"/>
          <w:szCs w:val="22"/>
        </w:rPr>
        <w:t>S</w:t>
      </w:r>
      <w:r w:rsidRPr="001953F7">
        <w:rPr>
          <w:rFonts w:ascii="Public Sans" w:hAnsi="Public Sans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1953F7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1953F7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1953F7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1953F7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>3) w przypadku zmian wynikających z okoliczności, których nie można było pr</w:t>
      </w:r>
      <w:r w:rsidR="00204243" w:rsidRPr="001953F7">
        <w:rPr>
          <w:rFonts w:ascii="Public Sans" w:hAnsi="Public Sans"/>
          <w:color w:val="auto"/>
          <w:sz w:val="22"/>
          <w:szCs w:val="22"/>
        </w:rPr>
        <w:t>zewidzieć w dniu zawarcia umowy;</w:t>
      </w:r>
    </w:p>
    <w:p w14:paraId="48315CC9" w14:textId="77777777" w:rsidR="00D23383" w:rsidRPr="001953F7" w:rsidRDefault="0020424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>4) w innych przypadkach dopuszczalnych na podstawie obowiązujących przepisów.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 </w:t>
      </w:r>
    </w:p>
    <w:p w14:paraId="41FD09EE" w14:textId="77777777" w:rsidR="00307559" w:rsidRPr="001953F7" w:rsidRDefault="00307559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FFEE9CF" w14:textId="0A97416A" w:rsidR="00D23383" w:rsidRPr="001953F7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§ 9.</w:t>
      </w:r>
    </w:p>
    <w:p w14:paraId="115C72E2" w14:textId="77777777" w:rsidR="00D23383" w:rsidRPr="001953F7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Postanowienia końcowe</w:t>
      </w:r>
    </w:p>
    <w:p w14:paraId="4BD14D65" w14:textId="77777777" w:rsidR="001953F7" w:rsidRPr="001953F7" w:rsidRDefault="001953F7" w:rsidP="001953F7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bookmarkStart w:id="1" w:name="_Hlk129850182"/>
      <w:r w:rsidRPr="001953F7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3792EC64" w14:textId="77777777" w:rsidR="001953F7" w:rsidRPr="001953F7" w:rsidRDefault="001953F7" w:rsidP="001953F7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1A8383DC" w14:textId="77777777" w:rsidR="001953F7" w:rsidRPr="001953F7" w:rsidRDefault="001953F7" w:rsidP="001953F7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1953F7">
        <w:rPr>
          <w:rFonts w:ascii="Public Sans" w:hAnsi="Public Sans" w:cs="Arial"/>
          <w:sz w:val="22"/>
          <w:szCs w:val="22"/>
        </w:rPr>
        <w:t>odpowiednie przepisy Kodeksu Cywilnego</w:t>
      </w:r>
      <w:r w:rsidRPr="001953F7">
        <w:rPr>
          <w:rFonts w:ascii="Public Sans" w:hAnsi="Public Sans"/>
          <w:sz w:val="22"/>
          <w:szCs w:val="22"/>
        </w:rPr>
        <w:t>.</w:t>
      </w:r>
    </w:p>
    <w:p w14:paraId="426645FF" w14:textId="30D8C776" w:rsidR="001953F7" w:rsidRPr="001953F7" w:rsidRDefault="001953F7" w:rsidP="001953F7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 xml:space="preserve"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5824D7">
        <w:rPr>
          <w:rFonts w:ascii="Public Sans" w:hAnsi="Public Sans"/>
          <w:sz w:val="22"/>
          <w:szCs w:val="22"/>
        </w:rPr>
        <w:t>2024</w:t>
      </w:r>
      <w:r w:rsidRPr="001953F7">
        <w:rPr>
          <w:rFonts w:ascii="Public Sans" w:hAnsi="Public Sans"/>
          <w:sz w:val="22"/>
          <w:szCs w:val="22"/>
        </w:rPr>
        <w:t xml:space="preserve"> r., poz. </w:t>
      </w:r>
      <w:r w:rsidR="005824D7">
        <w:rPr>
          <w:rFonts w:ascii="Public Sans" w:hAnsi="Public Sans"/>
          <w:sz w:val="22"/>
          <w:szCs w:val="22"/>
        </w:rPr>
        <w:t>507</w:t>
      </w:r>
      <w:r w:rsidR="005A6AB9">
        <w:rPr>
          <w:rFonts w:ascii="Public Sans" w:hAnsi="Public Sans"/>
          <w:sz w:val="22"/>
          <w:szCs w:val="22"/>
        </w:rPr>
        <w:t xml:space="preserve"> ze zm.</w:t>
      </w:r>
      <w:r w:rsidRPr="001953F7">
        <w:rPr>
          <w:rFonts w:ascii="Public Sans" w:hAnsi="Public Sans"/>
          <w:sz w:val="22"/>
          <w:szCs w:val="22"/>
        </w:rPr>
        <w:t>).</w:t>
      </w:r>
    </w:p>
    <w:p w14:paraId="68980E84" w14:textId="77777777" w:rsidR="001953F7" w:rsidRPr="001953F7" w:rsidRDefault="001953F7" w:rsidP="001953F7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bookmarkEnd w:id="1"/>
    <w:p w14:paraId="20EEA312" w14:textId="77777777" w:rsidR="001953F7" w:rsidRPr="001953F7" w:rsidRDefault="001953F7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4D4068D6" w14:textId="77777777" w:rsidR="00D23383" w:rsidRPr="001953F7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ZAMAWIAJĄCY</w:t>
      </w:r>
      <w:r w:rsidRPr="001953F7">
        <w:rPr>
          <w:rFonts w:ascii="Public Sans" w:hAnsi="Public Sans"/>
          <w:b/>
          <w:sz w:val="22"/>
          <w:szCs w:val="22"/>
        </w:rPr>
        <w:tab/>
        <w:t>WYKONAWCA</w:t>
      </w:r>
    </w:p>
    <w:p w14:paraId="59CFECA3" w14:textId="18B603BB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19B9E099" w14:textId="0AEA01E3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4E570CB3" w14:textId="7C8F0172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15376B20" w14:textId="77777777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3179E7DA" w14:textId="77777777" w:rsidR="00584770" w:rsidRDefault="00584770" w:rsidP="00D23383">
      <w:pPr>
        <w:jc w:val="both"/>
        <w:rPr>
          <w:rFonts w:ascii="Public Sans" w:hAnsi="Public Sans"/>
          <w:sz w:val="20"/>
          <w:u w:val="single"/>
        </w:rPr>
      </w:pPr>
    </w:p>
    <w:p w14:paraId="6DDBD7D6" w14:textId="77777777" w:rsidR="00584770" w:rsidRPr="001953F7" w:rsidRDefault="00584770" w:rsidP="00D23383">
      <w:pPr>
        <w:jc w:val="both"/>
        <w:rPr>
          <w:rFonts w:ascii="Public Sans" w:hAnsi="Public Sans"/>
          <w:sz w:val="20"/>
          <w:u w:val="single"/>
        </w:rPr>
      </w:pPr>
    </w:p>
    <w:p w14:paraId="3269175C" w14:textId="77777777" w:rsidR="00BE7A45" w:rsidRPr="001953F7" w:rsidRDefault="00BE7A45" w:rsidP="00D23383">
      <w:pPr>
        <w:jc w:val="both"/>
        <w:rPr>
          <w:rFonts w:ascii="Public Sans" w:hAnsi="Public Sans"/>
          <w:sz w:val="20"/>
          <w:u w:val="single"/>
        </w:rPr>
      </w:pPr>
    </w:p>
    <w:p w14:paraId="383C527D" w14:textId="7A79EC3F" w:rsidR="00D23383" w:rsidRPr="001953F7" w:rsidRDefault="00D23383" w:rsidP="00D23383">
      <w:pPr>
        <w:jc w:val="both"/>
        <w:rPr>
          <w:rFonts w:ascii="Public Sans" w:eastAsia="Calibri" w:hAnsi="Public Sans"/>
          <w:sz w:val="20"/>
          <w:szCs w:val="22"/>
          <w:u w:val="single"/>
          <w:lang w:eastAsia="en-US"/>
        </w:rPr>
      </w:pPr>
      <w:r w:rsidRPr="001953F7">
        <w:rPr>
          <w:rFonts w:ascii="Public Sans" w:hAnsi="Public Sans"/>
          <w:sz w:val="20"/>
          <w:u w:val="single"/>
        </w:rPr>
        <w:t>Załączniki do umowy:</w:t>
      </w:r>
    </w:p>
    <w:p w14:paraId="7D355BB9" w14:textId="54B6CF07" w:rsidR="00D23383" w:rsidRPr="001953F7" w:rsidRDefault="00D23383" w:rsidP="00D23383">
      <w:pPr>
        <w:jc w:val="both"/>
        <w:rPr>
          <w:rFonts w:ascii="Public Sans" w:hAnsi="Public Sans"/>
          <w:sz w:val="20"/>
        </w:rPr>
      </w:pPr>
      <w:r w:rsidRPr="001953F7">
        <w:rPr>
          <w:rFonts w:ascii="Public Sans" w:hAnsi="Public Sans"/>
          <w:sz w:val="20"/>
        </w:rPr>
        <w:t xml:space="preserve">1) załącznik Nr 1 – oferta Wykonawcy </w:t>
      </w:r>
    </w:p>
    <w:p w14:paraId="030CD201" w14:textId="77777777" w:rsidR="00237941" w:rsidRPr="001953F7" w:rsidRDefault="00D23383" w:rsidP="002C07EC">
      <w:pPr>
        <w:jc w:val="both"/>
        <w:rPr>
          <w:rFonts w:ascii="Public Sans" w:hAnsi="Public Sans"/>
          <w:sz w:val="20"/>
        </w:rPr>
      </w:pPr>
      <w:r w:rsidRPr="001953F7">
        <w:rPr>
          <w:rFonts w:ascii="Public Sans" w:hAnsi="Public Sans"/>
          <w:sz w:val="20"/>
        </w:rPr>
        <w:t>2</w:t>
      </w:r>
      <w:r w:rsidR="00CA3D4A" w:rsidRPr="001953F7">
        <w:rPr>
          <w:rFonts w:ascii="Public Sans" w:hAnsi="Public Sans"/>
          <w:sz w:val="20"/>
        </w:rPr>
        <w:t>) załącznik Nr 2 – klauzula RODO</w:t>
      </w:r>
    </w:p>
    <w:p w14:paraId="1DE12557" w14:textId="23D0FEB4" w:rsidR="00D23383" w:rsidRPr="001953F7" w:rsidRDefault="00967D2B" w:rsidP="001953F7">
      <w:pPr>
        <w:jc w:val="right"/>
        <w:rPr>
          <w:rFonts w:ascii="Public Sans" w:hAnsi="Public Sans" w:cs="Calibri"/>
          <w:sz w:val="20"/>
        </w:rPr>
      </w:pPr>
      <w:r w:rsidRPr="001953F7">
        <w:rPr>
          <w:rFonts w:ascii="Public Sans" w:hAnsi="Public Sans" w:cs="Calibri"/>
          <w:sz w:val="20"/>
        </w:rPr>
        <w:br w:type="page"/>
      </w:r>
      <w:r w:rsidR="00D23383" w:rsidRPr="001953F7">
        <w:rPr>
          <w:rFonts w:ascii="Public Sans" w:hAnsi="Public Sans" w:cs="Calibri"/>
          <w:sz w:val="20"/>
        </w:rPr>
        <w:lastRenderedPageBreak/>
        <w:t xml:space="preserve"> Załącznik Nr 2</w:t>
      </w:r>
    </w:p>
    <w:p w14:paraId="61623E31" w14:textId="1C2B9ADC" w:rsidR="00D23383" w:rsidRPr="001953F7" w:rsidRDefault="00D23383" w:rsidP="001953F7">
      <w:pPr>
        <w:jc w:val="right"/>
        <w:rPr>
          <w:rFonts w:ascii="Public Sans" w:hAnsi="Public Sans" w:cs="Calibri"/>
          <w:sz w:val="20"/>
        </w:rPr>
      </w:pPr>
      <w:r w:rsidRPr="001953F7">
        <w:rPr>
          <w:rFonts w:ascii="Public Sans" w:hAnsi="Public Sans" w:cs="Calibri"/>
          <w:sz w:val="20"/>
        </w:rPr>
        <w:t xml:space="preserve">                                                                                                                               do  umowy nr</w:t>
      </w:r>
      <w:r w:rsidR="001953F7" w:rsidRPr="001953F7">
        <w:rPr>
          <w:rFonts w:ascii="Public Sans" w:hAnsi="Public Sans" w:cs="Calibri"/>
          <w:sz w:val="20"/>
        </w:rPr>
        <w:t xml:space="preserve"> ……………………….</w:t>
      </w:r>
    </w:p>
    <w:p w14:paraId="10F8C880" w14:textId="77777777" w:rsidR="00D23383" w:rsidRPr="001953F7" w:rsidRDefault="00D23383" w:rsidP="00D23383">
      <w:pPr>
        <w:jc w:val="center"/>
        <w:rPr>
          <w:rFonts w:ascii="Public Sans" w:hAnsi="Public Sans" w:cs="Calibri"/>
          <w:b/>
          <w:sz w:val="22"/>
        </w:rPr>
      </w:pPr>
    </w:p>
    <w:p w14:paraId="3330A327" w14:textId="7DF2ADDF" w:rsidR="00D23383" w:rsidRDefault="00D23383" w:rsidP="00D23383">
      <w:pPr>
        <w:jc w:val="center"/>
        <w:rPr>
          <w:rFonts w:ascii="Public Sans" w:hAnsi="Public Sans" w:cs="Calibri"/>
          <w:b/>
        </w:rPr>
      </w:pPr>
      <w:r w:rsidRPr="001953F7">
        <w:rPr>
          <w:rFonts w:ascii="Public Sans" w:hAnsi="Public Sans" w:cs="Calibri"/>
          <w:b/>
        </w:rPr>
        <w:t xml:space="preserve">Klauzula informacyjna </w:t>
      </w:r>
    </w:p>
    <w:p w14:paraId="62053706" w14:textId="77777777" w:rsidR="001953F7" w:rsidRPr="001953F7" w:rsidRDefault="001953F7" w:rsidP="00D23383">
      <w:pPr>
        <w:jc w:val="center"/>
        <w:rPr>
          <w:rFonts w:ascii="Public Sans" w:hAnsi="Public Sans" w:cs="Calibri"/>
          <w:b/>
        </w:rPr>
      </w:pPr>
    </w:p>
    <w:p w14:paraId="6BEFE209" w14:textId="04DEE4AF" w:rsidR="00D23383" w:rsidRPr="001953F7" w:rsidRDefault="00D23383" w:rsidP="00D23383">
      <w:pPr>
        <w:ind w:firstLine="708"/>
        <w:jc w:val="both"/>
        <w:rPr>
          <w:rStyle w:val="Uwydatnienie"/>
          <w:rFonts w:ascii="Public Sans" w:hAnsi="Public Sans"/>
          <w:i w:val="0"/>
          <w:sz w:val="20"/>
          <w:szCs w:val="20"/>
          <w:lang w:eastAsia="en-US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Administratorem danych osobowych Wykonawcy jest</w:t>
      </w: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="00E91BFD" w:rsidRPr="001953F7">
        <w:rPr>
          <w:rFonts w:ascii="Public Sans" w:hAnsi="Public Sans" w:cs="Calibri"/>
          <w:color w:val="000000"/>
          <w:sz w:val="20"/>
          <w:szCs w:val="20"/>
        </w:rPr>
        <w:t>Polska Akademia Nauk, pl. Defilad 1, 00-901 Warszawa</w:t>
      </w:r>
      <w:r w:rsidRPr="001953F7">
        <w:rPr>
          <w:rFonts w:ascii="Public Sans" w:hAnsi="Public Sans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Z inspektorem ochrony danych w </w:t>
      </w:r>
      <w:r w:rsidR="00384F58" w:rsidRPr="001953F7">
        <w:rPr>
          <w:rFonts w:ascii="Public Sans" w:hAnsi="Public Sans" w:cs="Calibri"/>
          <w:color w:val="000000"/>
          <w:sz w:val="20"/>
          <w:szCs w:val="20"/>
        </w:rPr>
        <w:t xml:space="preserve">Polskiej Akademii Nauk </w:t>
      </w: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1953F7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Fonts w:ascii="Public Sans" w:hAnsi="Public Sans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1953F7">
        <w:rPr>
          <w:rFonts w:ascii="Public Sans" w:hAnsi="Public Sans" w:cs="Calibri"/>
          <w:color w:val="000000"/>
          <w:sz w:val="20"/>
          <w:szCs w:val="20"/>
        </w:rPr>
        <w:t>) Polska Akademia Nauk, pl. Defilad 1, 00-901 Warszawa</w:t>
      </w:r>
      <w:r w:rsidRPr="001953F7">
        <w:rPr>
          <w:rFonts w:ascii="Public Sans" w:hAnsi="Public Sans" w:cs="Calibri"/>
          <w:color w:val="000000"/>
          <w:sz w:val="20"/>
          <w:szCs w:val="20"/>
        </w:rPr>
        <w:t>;</w:t>
      </w:r>
    </w:p>
    <w:p w14:paraId="51D615BA" w14:textId="4809C8C9" w:rsidR="00D23383" w:rsidRPr="001953F7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Fonts w:ascii="Public Sans" w:hAnsi="Public Sans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1953F7">
        <w:rPr>
          <w:rFonts w:ascii="Public Sans" w:hAnsi="Public Sans" w:cs="Calibri"/>
          <w:color w:val="000000"/>
          <w:sz w:val="20"/>
          <w:szCs w:val="20"/>
        </w:rPr>
        <w:t>pan</w:t>
      </w:r>
      <w:r w:rsidRPr="001953F7">
        <w:rPr>
          <w:rFonts w:ascii="Public Sans" w:hAnsi="Public Sans" w:cs="Calibri"/>
          <w:color w:val="000000"/>
          <w:sz w:val="20"/>
          <w:szCs w:val="20"/>
        </w:rPr>
        <w:t>.pl</w:t>
      </w:r>
      <w:r w:rsidRPr="001953F7">
        <w:rPr>
          <w:rStyle w:val="Hipercze"/>
          <w:rFonts w:ascii="Public Sans" w:hAnsi="Public Sans" w:cs="Calibri"/>
          <w:color w:val="000000"/>
          <w:sz w:val="20"/>
          <w:szCs w:val="20"/>
        </w:rPr>
        <w:t>;</w:t>
      </w:r>
    </w:p>
    <w:p w14:paraId="7F5C8FA6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/>
          <w:i w:val="0"/>
          <w:iCs w:val="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1953F7">
        <w:rPr>
          <w:rStyle w:val="Uwydatnienie"/>
          <w:rFonts w:ascii="Public Sans" w:hAnsi="Public Sans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zyskane od Wykonawcy dane osobowe mogą być przekazywane:</w:t>
      </w: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1953F7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Public Sans" w:hAnsi="Public Sans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Wykonawcy </w:t>
      </w:r>
      <w:r w:rsidRPr="001953F7">
        <w:rPr>
          <w:rFonts w:ascii="Public Sans" w:hAnsi="Public Sans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1953F7">
        <w:rPr>
          <w:rFonts w:ascii="Public Sans" w:hAnsi="Public Sans" w:cs="Calibri"/>
          <w:color w:val="000000"/>
          <w:sz w:val="20"/>
          <w:szCs w:val="20"/>
        </w:rPr>
        <w:t>.</w:t>
      </w:r>
    </w:p>
    <w:p w14:paraId="45431D25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nadto, Wykonawca został poinformowany, że ma prawo do:</w:t>
      </w: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1953F7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1953F7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1953F7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1953F7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982888" w:rsidRPr="001953F7" w:rsidRDefault="00982888">
      <w:pPr>
        <w:rPr>
          <w:rFonts w:ascii="Public Sans" w:hAnsi="Public Sans"/>
        </w:rPr>
      </w:pPr>
    </w:p>
    <w:sectPr w:rsidR="00982888" w:rsidRPr="001953F7" w:rsidSect="00DB5F8D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D7510" w14:textId="77777777" w:rsidR="00226D57" w:rsidRDefault="00226D57" w:rsidP="00967D2B">
      <w:r>
        <w:separator/>
      </w:r>
    </w:p>
  </w:endnote>
  <w:endnote w:type="continuationSeparator" w:id="0">
    <w:p w14:paraId="56EF9213" w14:textId="77777777" w:rsidR="00226D57" w:rsidRDefault="00226D57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9BCA5" w14:textId="77777777" w:rsidR="00226D57" w:rsidRDefault="00226D57" w:rsidP="00967D2B">
      <w:r>
        <w:separator/>
      </w:r>
    </w:p>
  </w:footnote>
  <w:footnote w:type="continuationSeparator" w:id="0">
    <w:p w14:paraId="68E5AE5D" w14:textId="77777777" w:rsidR="00226D57" w:rsidRDefault="00226D57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3D42CBD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7A45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097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9531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64961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238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3116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96127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2101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24805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95651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0621083">
    <w:abstractNumId w:val="19"/>
  </w:num>
  <w:num w:numId="11" w16cid:durableId="1323045335">
    <w:abstractNumId w:val="1"/>
  </w:num>
  <w:num w:numId="12" w16cid:durableId="633756162">
    <w:abstractNumId w:val="14"/>
  </w:num>
  <w:num w:numId="13" w16cid:durableId="1812013768">
    <w:abstractNumId w:val="10"/>
  </w:num>
  <w:num w:numId="14" w16cid:durableId="728112573">
    <w:abstractNumId w:val="16"/>
  </w:num>
  <w:num w:numId="15" w16cid:durableId="370422743">
    <w:abstractNumId w:val="4"/>
  </w:num>
  <w:num w:numId="16" w16cid:durableId="1539392611">
    <w:abstractNumId w:val="8"/>
  </w:num>
  <w:num w:numId="17" w16cid:durableId="299188178">
    <w:abstractNumId w:val="2"/>
  </w:num>
  <w:num w:numId="18" w16cid:durableId="1028943821">
    <w:abstractNumId w:val="12"/>
  </w:num>
  <w:num w:numId="19" w16cid:durableId="1025599167">
    <w:abstractNumId w:val="17"/>
  </w:num>
  <w:num w:numId="20" w16cid:durableId="1957640993">
    <w:abstractNumId w:val="7"/>
  </w:num>
  <w:num w:numId="21" w16cid:durableId="1398279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0591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5702386">
    <w:abstractNumId w:val="9"/>
  </w:num>
  <w:num w:numId="24" w16cid:durableId="406154520">
    <w:abstractNumId w:val="15"/>
  </w:num>
  <w:num w:numId="25" w16cid:durableId="649576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52884"/>
    <w:rsid w:val="00186C5C"/>
    <w:rsid w:val="001953F7"/>
    <w:rsid w:val="001F6E3D"/>
    <w:rsid w:val="00204243"/>
    <w:rsid w:val="0022507F"/>
    <w:rsid w:val="00226D57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24D7"/>
    <w:rsid w:val="00584770"/>
    <w:rsid w:val="00585313"/>
    <w:rsid w:val="005950C2"/>
    <w:rsid w:val="005A6AB9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4FC1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C21E9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21B7D"/>
    <w:rsid w:val="00951FFC"/>
    <w:rsid w:val="009566F6"/>
    <w:rsid w:val="00963539"/>
    <w:rsid w:val="00967D2B"/>
    <w:rsid w:val="00982888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81006"/>
    <w:rsid w:val="00B94064"/>
    <w:rsid w:val="00BB65B5"/>
    <w:rsid w:val="00BD6B6C"/>
    <w:rsid w:val="00BE7A45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3B6E"/>
    <w:rsid w:val="00D50B6E"/>
    <w:rsid w:val="00D5239D"/>
    <w:rsid w:val="00D55B6E"/>
    <w:rsid w:val="00D609E0"/>
    <w:rsid w:val="00D75A19"/>
    <w:rsid w:val="00DB5F8D"/>
    <w:rsid w:val="00DD38B8"/>
    <w:rsid w:val="00E005D1"/>
    <w:rsid w:val="00E1320A"/>
    <w:rsid w:val="00E15A9C"/>
    <w:rsid w:val="00E238FD"/>
    <w:rsid w:val="00E26359"/>
    <w:rsid w:val="00E3511F"/>
    <w:rsid w:val="00E458FE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9F26-1182-4201-A7E2-0B40FE3F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50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81</cp:revision>
  <cp:lastPrinted>2022-02-18T10:07:00Z</cp:lastPrinted>
  <dcterms:created xsi:type="dcterms:W3CDTF">2021-06-15T10:23:00Z</dcterms:created>
  <dcterms:modified xsi:type="dcterms:W3CDTF">2025-04-08T11:03:00Z</dcterms:modified>
</cp:coreProperties>
</file>